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41203" w14:textId="77777777" w:rsidR="00FB5D30" w:rsidRDefault="00FB5D30" w:rsidP="00FB5D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K:1</w:t>
      </w:r>
    </w:p>
    <w:p w14:paraId="5433E4CA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>MALİ KONTROL TAAHHÜTNAMESİ VE MUVAFAKATNAME</w:t>
      </w:r>
    </w:p>
    <w:p w14:paraId="65DD0235" w14:textId="77777777" w:rsidR="000320CE" w:rsidRPr="0079422A" w:rsidRDefault="000320CE" w:rsidP="00FB5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AA8983" w14:textId="77777777" w:rsidR="00FB5D30" w:rsidRPr="0079422A" w:rsidRDefault="00FB5D30" w:rsidP="00FB5D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79422A">
        <w:rPr>
          <w:rFonts w:ascii="Times New Roman" w:hAnsi="Times New Roman"/>
          <w:b/>
          <w:sz w:val="24"/>
          <w:szCs w:val="24"/>
        </w:rPr>
        <w:t>..</w:t>
      </w:r>
      <w:proofErr w:type="gramEnd"/>
      <w:r w:rsidRPr="0079422A">
        <w:rPr>
          <w:rFonts w:ascii="Times New Roman" w:hAnsi="Times New Roman"/>
          <w:b/>
          <w:sz w:val="24"/>
          <w:szCs w:val="24"/>
        </w:rPr>
        <w:t>/../….</w:t>
      </w:r>
    </w:p>
    <w:p w14:paraId="2B6A53C3" w14:textId="77777777" w:rsidR="00FB5D30" w:rsidRPr="0079422A" w:rsidRDefault="00FB5D30" w:rsidP="00FB5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.C. </w:t>
      </w:r>
      <w:r w:rsidR="00EC7F2E">
        <w:rPr>
          <w:rFonts w:ascii="Times New Roman" w:hAnsi="Times New Roman"/>
          <w:b/>
          <w:sz w:val="24"/>
          <w:szCs w:val="24"/>
        </w:rPr>
        <w:t>DOĞU AKDENİZ KALKINMA AJANSI</w:t>
      </w:r>
      <w:r>
        <w:rPr>
          <w:rFonts w:ascii="Times New Roman" w:hAnsi="Times New Roman"/>
          <w:b/>
          <w:sz w:val="24"/>
          <w:szCs w:val="24"/>
        </w:rPr>
        <w:t xml:space="preserve"> VE </w:t>
      </w:r>
    </w:p>
    <w:p w14:paraId="291C2C45" w14:textId="77777777" w:rsidR="00FB5D30" w:rsidRPr="0079422A" w:rsidRDefault="00FB5D30" w:rsidP="00FB5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. VAKIFLAR </w:t>
      </w:r>
      <w:r w:rsidRPr="0079422A">
        <w:rPr>
          <w:rFonts w:ascii="Times New Roman" w:hAnsi="Times New Roman"/>
          <w:b/>
          <w:sz w:val="24"/>
          <w:szCs w:val="24"/>
        </w:rPr>
        <w:t xml:space="preserve">BANKASI T.A.O. </w:t>
      </w:r>
      <w:r>
        <w:rPr>
          <w:rFonts w:ascii="Times New Roman" w:hAnsi="Times New Roman"/>
          <w:b/>
          <w:sz w:val="24"/>
          <w:szCs w:val="24"/>
        </w:rPr>
        <w:t xml:space="preserve"> DİKKATİ’NE</w:t>
      </w:r>
    </w:p>
    <w:p w14:paraId="38DB1108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294210" w14:textId="77777777" w:rsidR="000320CE" w:rsidRPr="0079422A" w:rsidRDefault="000320CE" w:rsidP="00FB5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D837B5" w14:textId="3CC695EA" w:rsidR="00FB5D30" w:rsidRDefault="00FB5D30" w:rsidP="00FB5D3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 xml:space="preserve">Türkiye Cumhuriyeti Merkez Bankası kayıtlarından ve başkaca her türlü kayıtlardan çeşitli Bankalar ve Katılım Bankaları nezdindeki kredi limiti ve risk bilgilerimi(z)n ile iflas, tasfiye veya </w:t>
      </w:r>
      <w:proofErr w:type="gramStart"/>
      <w:r w:rsidRPr="0079422A">
        <w:rPr>
          <w:rFonts w:ascii="Times New Roman" w:hAnsi="Times New Roman"/>
          <w:sz w:val="24"/>
          <w:szCs w:val="24"/>
        </w:rPr>
        <w:t>konkordato</w:t>
      </w:r>
      <w:proofErr w:type="gramEnd"/>
      <w:r w:rsidRPr="0079422A">
        <w:rPr>
          <w:rFonts w:ascii="Times New Roman" w:hAnsi="Times New Roman"/>
          <w:sz w:val="24"/>
          <w:szCs w:val="24"/>
        </w:rPr>
        <w:t xml:space="preserve"> hallerinden biri kapsamında olup olmadığımı(</w:t>
      </w:r>
      <w:proofErr w:type="spellStart"/>
      <w:r w:rsidRPr="0079422A">
        <w:rPr>
          <w:rFonts w:ascii="Times New Roman" w:hAnsi="Times New Roman"/>
          <w:sz w:val="24"/>
          <w:szCs w:val="24"/>
        </w:rPr>
        <w:t>zı</w:t>
      </w:r>
      <w:proofErr w:type="spellEnd"/>
      <w:r w:rsidRPr="0079422A">
        <w:rPr>
          <w:rFonts w:ascii="Times New Roman" w:hAnsi="Times New Roman"/>
          <w:sz w:val="24"/>
          <w:szCs w:val="24"/>
        </w:rPr>
        <w:t>)n, bankalara vadesi geçmiş borçlar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>)</w:t>
      </w:r>
      <w:proofErr w:type="spellStart"/>
      <w:r w:rsidRPr="0079422A">
        <w:rPr>
          <w:rFonts w:ascii="Times New Roman" w:hAnsi="Times New Roman"/>
          <w:sz w:val="24"/>
          <w:szCs w:val="24"/>
        </w:rPr>
        <w:t>ın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 bulunup bulunmadığı, icra takibine maruz bulunup bulunmadığımı(</w:t>
      </w:r>
      <w:proofErr w:type="spellStart"/>
      <w:r w:rsidRPr="0079422A">
        <w:rPr>
          <w:rFonts w:ascii="Times New Roman" w:hAnsi="Times New Roman"/>
          <w:sz w:val="24"/>
          <w:szCs w:val="24"/>
        </w:rPr>
        <w:t>zı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)n ve </w:t>
      </w:r>
      <w:proofErr w:type="spellStart"/>
      <w:r w:rsidRPr="0079422A">
        <w:rPr>
          <w:rFonts w:ascii="Times New Roman" w:hAnsi="Times New Roman"/>
          <w:sz w:val="24"/>
          <w:szCs w:val="24"/>
        </w:rPr>
        <w:t>moralite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 bilgileri hususlarıyla sınırlı olmak üzere araştırılması ve tarafımızca kullanılacak Türkiye Vakıflar Bankası T.A.O. nezdindeki proje hesabının yetkili kişilerce izlenmesi, gerektiğinde </w:t>
      </w:r>
      <w:r w:rsidR="00F661BF">
        <w:rPr>
          <w:rFonts w:ascii="Times New Roman" w:hAnsi="Times New Roman"/>
          <w:sz w:val="24"/>
          <w:szCs w:val="24"/>
        </w:rPr>
        <w:t xml:space="preserve">bu hesap üzerinde gerekli kısıtlamaların yapılması </w:t>
      </w:r>
      <w:r w:rsidRPr="00912C73">
        <w:rPr>
          <w:rFonts w:ascii="Times New Roman" w:hAnsi="Times New Roman"/>
          <w:sz w:val="24"/>
          <w:szCs w:val="24"/>
        </w:rPr>
        <w:t xml:space="preserve">da dahil olmak üzere işbu Mali Kontrol Taahhütnamesi ve </w:t>
      </w:r>
      <w:proofErr w:type="spellStart"/>
      <w:r w:rsidRPr="00912C73">
        <w:rPr>
          <w:rFonts w:ascii="Times New Roman" w:hAnsi="Times New Roman"/>
          <w:sz w:val="24"/>
          <w:szCs w:val="24"/>
        </w:rPr>
        <w:t>Muvafakatnamede</w:t>
      </w:r>
      <w:proofErr w:type="spellEnd"/>
      <w:r w:rsidRPr="00912C73">
        <w:rPr>
          <w:rFonts w:ascii="Times New Roman" w:hAnsi="Times New Roman"/>
          <w:sz w:val="24"/>
          <w:szCs w:val="24"/>
        </w:rPr>
        <w:t xml:space="preserve"> belirtilen her türlü işlemi </w:t>
      </w:r>
      <w:r w:rsidR="00EC7F2E">
        <w:rPr>
          <w:rFonts w:ascii="Times New Roman" w:hAnsi="Times New Roman"/>
          <w:sz w:val="24"/>
          <w:szCs w:val="24"/>
        </w:rPr>
        <w:t xml:space="preserve">Ajansın </w:t>
      </w:r>
      <w:r w:rsidRPr="00912C73">
        <w:rPr>
          <w:rFonts w:ascii="Times New Roman" w:hAnsi="Times New Roman"/>
          <w:sz w:val="24"/>
          <w:szCs w:val="24"/>
        </w:rPr>
        <w:t xml:space="preserve">talimatına istinaden ve tarafımızdan ayrıca onay almaya ihtiyaç olmaksızın yapma hususunda tarafınıza </w:t>
      </w:r>
      <w:proofErr w:type="spellStart"/>
      <w:r w:rsidRPr="00912C73">
        <w:rPr>
          <w:rFonts w:ascii="Times New Roman" w:hAnsi="Times New Roman"/>
          <w:sz w:val="24"/>
          <w:szCs w:val="24"/>
        </w:rPr>
        <w:t>gayrikablili</w:t>
      </w:r>
      <w:proofErr w:type="spellEnd"/>
      <w:r w:rsidRPr="00912C73">
        <w:rPr>
          <w:rFonts w:ascii="Times New Roman" w:hAnsi="Times New Roman"/>
          <w:sz w:val="24"/>
          <w:szCs w:val="24"/>
        </w:rPr>
        <w:t xml:space="preserve"> rücu olarak tam yetki verdiğimi(</w:t>
      </w:r>
      <w:proofErr w:type="spellStart"/>
      <w:r w:rsidRPr="00912C73">
        <w:rPr>
          <w:rFonts w:ascii="Times New Roman" w:hAnsi="Times New Roman"/>
          <w:sz w:val="24"/>
          <w:szCs w:val="24"/>
        </w:rPr>
        <w:t>zi</w:t>
      </w:r>
      <w:proofErr w:type="spellEnd"/>
      <w:r w:rsidRPr="00912C73">
        <w:rPr>
          <w:rFonts w:ascii="Times New Roman" w:hAnsi="Times New Roman"/>
          <w:sz w:val="24"/>
          <w:szCs w:val="24"/>
        </w:rPr>
        <w:t>) beyan ederim/ederiz.</w:t>
      </w:r>
    </w:p>
    <w:p w14:paraId="2E55AE97" w14:textId="77777777" w:rsidR="000320CE" w:rsidRDefault="000320CE" w:rsidP="00FB5D3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817B172" w14:textId="4EFF60A8" w:rsidR="00FB5D30" w:rsidRDefault="00FB5D30" w:rsidP="00FB5D30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22A">
        <w:rPr>
          <w:rFonts w:ascii="Times New Roman" w:hAnsi="Times New Roman"/>
          <w:sz w:val="24"/>
          <w:szCs w:val="24"/>
        </w:rPr>
        <w:t>Türkiye Vakıflar Bankası T.A.O. nezd</w:t>
      </w:r>
      <w:r>
        <w:rPr>
          <w:rFonts w:ascii="Times New Roman" w:hAnsi="Times New Roman"/>
          <w:sz w:val="24"/>
          <w:szCs w:val="24"/>
        </w:rPr>
        <w:t>indeki Proje Hesabım(</w:t>
      </w:r>
      <w:proofErr w:type="spellStart"/>
      <w:r>
        <w:rPr>
          <w:rFonts w:ascii="Times New Roman" w:hAnsi="Times New Roman"/>
          <w:sz w:val="24"/>
          <w:szCs w:val="24"/>
        </w:rPr>
        <w:t>ı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7F2E">
        <w:rPr>
          <w:rFonts w:ascii="Times New Roman" w:hAnsi="Times New Roman"/>
          <w:sz w:val="24"/>
          <w:szCs w:val="24"/>
        </w:rPr>
        <w:t>Ajans</w:t>
      </w:r>
      <w:r w:rsidRPr="0079422A">
        <w:rPr>
          <w:rFonts w:ascii="Times New Roman" w:hAnsi="Times New Roman"/>
          <w:sz w:val="24"/>
          <w:szCs w:val="24"/>
        </w:rPr>
        <w:t xml:space="preserve"> tarafından izlenmesine ve söz k</w:t>
      </w:r>
      <w:r>
        <w:rPr>
          <w:rFonts w:ascii="Times New Roman" w:hAnsi="Times New Roman"/>
          <w:sz w:val="24"/>
          <w:szCs w:val="24"/>
        </w:rPr>
        <w:t>onusu Proje Hesabım(</w:t>
      </w:r>
      <w:proofErr w:type="spellStart"/>
      <w:r>
        <w:rPr>
          <w:rFonts w:ascii="Times New Roman" w:hAnsi="Times New Roman"/>
          <w:sz w:val="24"/>
          <w:szCs w:val="24"/>
        </w:rPr>
        <w:t>ız</w:t>
      </w:r>
      <w:proofErr w:type="spellEnd"/>
      <w:r>
        <w:rPr>
          <w:rFonts w:ascii="Times New Roman" w:hAnsi="Times New Roman"/>
          <w:sz w:val="24"/>
          <w:szCs w:val="24"/>
        </w:rPr>
        <w:t xml:space="preserve">)a </w:t>
      </w:r>
      <w:r w:rsidR="00EC7F2E">
        <w:rPr>
          <w:rFonts w:ascii="Times New Roman" w:hAnsi="Times New Roman"/>
          <w:sz w:val="24"/>
          <w:szCs w:val="24"/>
        </w:rPr>
        <w:t xml:space="preserve">Ajansın </w:t>
      </w:r>
      <w:r w:rsidRPr="0079422A">
        <w:rPr>
          <w:rFonts w:ascii="Times New Roman" w:hAnsi="Times New Roman"/>
          <w:sz w:val="24"/>
          <w:szCs w:val="24"/>
        </w:rPr>
        <w:t>yetkilendireceği personel/personellerin internet üzerinden tek bir şi</w:t>
      </w:r>
      <w:r>
        <w:rPr>
          <w:rFonts w:ascii="Times New Roman" w:hAnsi="Times New Roman"/>
          <w:sz w:val="24"/>
          <w:szCs w:val="24"/>
        </w:rPr>
        <w:t>freyle erişimine,</w:t>
      </w:r>
      <w:r w:rsidRPr="00F668F3">
        <w:rPr>
          <w:rFonts w:ascii="Times New Roman" w:hAnsi="Times New Roman"/>
          <w:sz w:val="24"/>
          <w:szCs w:val="24"/>
        </w:rPr>
        <w:t xml:space="preserve"> </w:t>
      </w:r>
      <w:r w:rsidR="00EC7F2E">
        <w:rPr>
          <w:rFonts w:ascii="Times New Roman" w:hAnsi="Times New Roman"/>
          <w:sz w:val="24"/>
          <w:szCs w:val="24"/>
        </w:rPr>
        <w:t>Ajansın</w:t>
      </w:r>
      <w:r w:rsidRPr="00F668F3">
        <w:rPr>
          <w:rFonts w:ascii="Times New Roman" w:hAnsi="Times New Roman"/>
          <w:sz w:val="24"/>
          <w:szCs w:val="24"/>
        </w:rPr>
        <w:t xml:space="preserve"> talep etmesi halinde düzenli aralıklarla söz konusu Proje Hesabım(</w:t>
      </w:r>
      <w:proofErr w:type="spellStart"/>
      <w:r w:rsidRPr="00F668F3">
        <w:rPr>
          <w:rFonts w:ascii="Times New Roman" w:hAnsi="Times New Roman"/>
          <w:sz w:val="24"/>
          <w:szCs w:val="24"/>
        </w:rPr>
        <w:t>ız</w:t>
      </w:r>
      <w:proofErr w:type="spellEnd"/>
      <w:r w:rsidRPr="00F668F3">
        <w:rPr>
          <w:rFonts w:ascii="Times New Roman" w:hAnsi="Times New Roman"/>
          <w:sz w:val="24"/>
          <w:szCs w:val="24"/>
        </w:rPr>
        <w:t xml:space="preserve">)a ilişkin hesap hareketleri ve bakiye bilgilerinin Banka tarafından </w:t>
      </w:r>
      <w:r w:rsidR="00EC7F2E">
        <w:rPr>
          <w:rFonts w:ascii="Times New Roman" w:hAnsi="Times New Roman"/>
          <w:sz w:val="24"/>
          <w:szCs w:val="24"/>
        </w:rPr>
        <w:t>Ajansın</w:t>
      </w:r>
      <w:r w:rsidRPr="00F668F3">
        <w:rPr>
          <w:rFonts w:ascii="Times New Roman" w:hAnsi="Times New Roman"/>
          <w:sz w:val="24"/>
          <w:szCs w:val="24"/>
        </w:rPr>
        <w:t xml:space="preserve"> belirleyeceği elektronik posta adresine gönderilmesine,</w:t>
      </w:r>
      <w:r>
        <w:rPr>
          <w:rFonts w:ascii="Times New Roman" w:hAnsi="Times New Roman"/>
          <w:sz w:val="24"/>
          <w:szCs w:val="24"/>
        </w:rPr>
        <w:t xml:space="preserve"> </w:t>
      </w:r>
      <w:r w:rsidR="00EC7F2E">
        <w:rPr>
          <w:rFonts w:ascii="Times New Roman" w:hAnsi="Times New Roman"/>
          <w:sz w:val="24"/>
          <w:szCs w:val="24"/>
        </w:rPr>
        <w:t>Ajansın</w:t>
      </w:r>
      <w:r w:rsidRPr="00912C73">
        <w:rPr>
          <w:rFonts w:ascii="Times New Roman" w:hAnsi="Times New Roman"/>
          <w:sz w:val="24"/>
          <w:szCs w:val="24"/>
        </w:rPr>
        <w:t xml:space="preserve"> gerekli durumlarda şüpheli ve riskli projeler için yazılı olarak Bankaya bildirmesi halinde, Banka tarafından Proje Hesabım(</w:t>
      </w:r>
      <w:proofErr w:type="spellStart"/>
      <w:r w:rsidRPr="00912C73">
        <w:rPr>
          <w:rFonts w:ascii="Times New Roman" w:hAnsi="Times New Roman"/>
          <w:sz w:val="24"/>
          <w:szCs w:val="24"/>
        </w:rPr>
        <w:t>ız</w:t>
      </w:r>
      <w:proofErr w:type="spellEnd"/>
      <w:r w:rsidRPr="00912C73">
        <w:rPr>
          <w:rFonts w:ascii="Times New Roman" w:hAnsi="Times New Roman"/>
          <w:sz w:val="24"/>
          <w:szCs w:val="24"/>
        </w:rPr>
        <w:t>) üzerine kısmen ve/veya tamamen bloke konulmasına,</w:t>
      </w:r>
      <w:r>
        <w:rPr>
          <w:rFonts w:ascii="Times New Roman" w:hAnsi="Times New Roman"/>
          <w:sz w:val="24"/>
          <w:szCs w:val="24"/>
        </w:rPr>
        <w:t xml:space="preserve"> </w:t>
      </w:r>
      <w:r w:rsidR="00EC7F2E">
        <w:rPr>
          <w:rFonts w:ascii="Times New Roman" w:hAnsi="Times New Roman"/>
          <w:sz w:val="24"/>
          <w:szCs w:val="24"/>
        </w:rPr>
        <w:t>Ajansın</w:t>
      </w:r>
      <w:r w:rsidRPr="0079422A">
        <w:rPr>
          <w:rFonts w:ascii="Times New Roman" w:hAnsi="Times New Roman"/>
          <w:sz w:val="24"/>
          <w:szCs w:val="24"/>
        </w:rPr>
        <w:t xml:space="preserve"> </w:t>
      </w:r>
      <w:r w:rsidR="008E0573">
        <w:rPr>
          <w:rFonts w:ascii="Times New Roman" w:hAnsi="Times New Roman"/>
          <w:sz w:val="24"/>
          <w:szCs w:val="24"/>
        </w:rPr>
        <w:t>Banka</w:t>
      </w:r>
      <w:r w:rsidR="0047273A">
        <w:rPr>
          <w:rFonts w:ascii="Times New Roman" w:hAnsi="Times New Roman"/>
          <w:sz w:val="24"/>
          <w:szCs w:val="24"/>
        </w:rPr>
        <w:t>n</w:t>
      </w:r>
      <w:r w:rsidR="008E0573">
        <w:rPr>
          <w:rFonts w:ascii="Times New Roman" w:hAnsi="Times New Roman"/>
          <w:sz w:val="24"/>
          <w:szCs w:val="24"/>
        </w:rPr>
        <w:t xml:space="preserve">ıza ileteceği </w:t>
      </w:r>
      <w:r w:rsidRPr="0079422A">
        <w:rPr>
          <w:rFonts w:ascii="Times New Roman" w:hAnsi="Times New Roman"/>
          <w:sz w:val="24"/>
          <w:szCs w:val="24"/>
        </w:rPr>
        <w:t>yazılı talimatına istinaden Proje Hesab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>) üzerindeki tasarruf yetkimizin kısıtlanmasına</w:t>
      </w:r>
      <w:r w:rsidR="00BB3476">
        <w:rPr>
          <w:rFonts w:ascii="Times New Roman" w:hAnsi="Times New Roman"/>
          <w:sz w:val="24"/>
          <w:szCs w:val="24"/>
        </w:rPr>
        <w:t>,</w:t>
      </w:r>
      <w:r w:rsidRPr="0079422A">
        <w:rPr>
          <w:rFonts w:ascii="Times New Roman" w:hAnsi="Times New Roman"/>
          <w:sz w:val="24"/>
          <w:szCs w:val="24"/>
        </w:rPr>
        <w:t xml:space="preserve"> </w:t>
      </w:r>
      <w:r w:rsidR="008E0573">
        <w:rPr>
          <w:rFonts w:ascii="Times New Roman" w:hAnsi="Times New Roman"/>
          <w:color w:val="000000"/>
          <w:sz w:val="24"/>
          <w:szCs w:val="24"/>
        </w:rPr>
        <w:t>bu durumda</w:t>
      </w:r>
      <w:r w:rsidR="008E0573" w:rsidRPr="009F1A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573" w:rsidRPr="00B40199">
        <w:rPr>
          <w:rFonts w:ascii="Times New Roman" w:hAnsi="Times New Roman"/>
          <w:color w:val="000000"/>
          <w:sz w:val="24"/>
          <w:szCs w:val="24"/>
        </w:rPr>
        <w:t>Ajans tarafından Bankanıza aksi yönde yeni bir yazılı talimat verilene kadar söz konusu hesap üzerindeki tasarruf yetkim(iz)e ilişkin kısıtlanmanın devam edeceğini</w:t>
      </w:r>
      <w:r w:rsidR="008E0573" w:rsidRPr="0079422A">
        <w:rPr>
          <w:rFonts w:ascii="Times New Roman" w:hAnsi="Times New Roman"/>
          <w:sz w:val="24"/>
          <w:szCs w:val="24"/>
        </w:rPr>
        <w:t xml:space="preserve"> </w:t>
      </w:r>
      <w:r w:rsidRPr="0079422A">
        <w:rPr>
          <w:rFonts w:ascii="Times New Roman" w:hAnsi="Times New Roman"/>
          <w:sz w:val="24"/>
          <w:szCs w:val="24"/>
        </w:rPr>
        <w:t>gayrikabili rücu olarak muvafakat ederim/ederiz</w:t>
      </w:r>
      <w:r w:rsidRPr="00F668F3">
        <w:rPr>
          <w:rFonts w:ascii="Times New Roman" w:hAnsi="Times New Roman"/>
          <w:sz w:val="24"/>
          <w:szCs w:val="24"/>
        </w:rPr>
        <w:t>. Proje Hesabım(</w:t>
      </w:r>
      <w:proofErr w:type="spellStart"/>
      <w:r w:rsidRPr="00F668F3">
        <w:rPr>
          <w:rFonts w:ascii="Times New Roman" w:hAnsi="Times New Roman"/>
          <w:sz w:val="24"/>
          <w:szCs w:val="24"/>
        </w:rPr>
        <w:t>ız</w:t>
      </w:r>
      <w:proofErr w:type="spellEnd"/>
      <w:r w:rsidRPr="00F668F3">
        <w:rPr>
          <w:rFonts w:ascii="Times New Roman" w:hAnsi="Times New Roman"/>
          <w:sz w:val="24"/>
          <w:szCs w:val="24"/>
        </w:rPr>
        <w:t xml:space="preserve">)la ilgili internet üzerinden erişime ilişkin olarak </w:t>
      </w:r>
      <w:r w:rsidR="00831E68">
        <w:rPr>
          <w:rFonts w:ascii="Times New Roman" w:hAnsi="Times New Roman"/>
          <w:sz w:val="24"/>
          <w:szCs w:val="24"/>
        </w:rPr>
        <w:t>Ajans</w:t>
      </w:r>
      <w:r w:rsidRPr="00F668F3">
        <w:rPr>
          <w:rFonts w:ascii="Times New Roman" w:hAnsi="Times New Roman"/>
          <w:sz w:val="24"/>
          <w:szCs w:val="24"/>
        </w:rPr>
        <w:t xml:space="preserve"> tarafından belirlenen yetkili personelde herhangi bir sebeple değişiklik olması veya </w:t>
      </w:r>
      <w:r w:rsidR="000F4523">
        <w:rPr>
          <w:rFonts w:ascii="Times New Roman" w:hAnsi="Times New Roman"/>
          <w:sz w:val="24"/>
          <w:szCs w:val="24"/>
        </w:rPr>
        <w:t>Ajans</w:t>
      </w:r>
      <w:r w:rsidRPr="00F668F3">
        <w:rPr>
          <w:rFonts w:ascii="Times New Roman" w:hAnsi="Times New Roman"/>
          <w:sz w:val="24"/>
          <w:szCs w:val="24"/>
        </w:rPr>
        <w:t xml:space="preserve"> tarafından söz konusu personelin yetkisinin sonlandırılması durumunda, </w:t>
      </w:r>
      <w:r w:rsidR="000F4523">
        <w:rPr>
          <w:rFonts w:ascii="Times New Roman" w:hAnsi="Times New Roman"/>
          <w:sz w:val="24"/>
          <w:szCs w:val="24"/>
        </w:rPr>
        <w:t>Ajansın</w:t>
      </w:r>
      <w:r w:rsidRPr="00F668F3">
        <w:rPr>
          <w:rFonts w:ascii="Times New Roman" w:hAnsi="Times New Roman"/>
          <w:sz w:val="24"/>
          <w:szCs w:val="24"/>
        </w:rPr>
        <w:t xml:space="preserve"> söz konusu değişiklikleri ve yetkilendirdiği yeni personelin bilgilerini Banka’ya iletmemesi </w:t>
      </w:r>
      <w:r w:rsidR="008E0573" w:rsidRPr="00B40199">
        <w:rPr>
          <w:rFonts w:ascii="Times New Roman" w:hAnsi="Times New Roman"/>
          <w:sz w:val="24"/>
          <w:szCs w:val="24"/>
        </w:rPr>
        <w:t xml:space="preserve">ve/veya </w:t>
      </w:r>
      <w:r w:rsidR="008E0573" w:rsidRPr="00B40199">
        <w:rPr>
          <w:rFonts w:ascii="Times New Roman" w:hAnsi="Times New Roman"/>
          <w:sz w:val="24"/>
          <w:szCs w:val="24"/>
          <w:lang w:eastAsia="tr-TR"/>
        </w:rPr>
        <w:t>bu kişilerin ellerinde bulunan şifre, kullanıcı bilgileri vd. bilgileri teslim almaması</w:t>
      </w:r>
      <w:r w:rsidR="008E0573" w:rsidRPr="00F668F3">
        <w:rPr>
          <w:rFonts w:ascii="Times New Roman" w:hAnsi="Times New Roman"/>
          <w:sz w:val="24"/>
          <w:szCs w:val="24"/>
        </w:rPr>
        <w:t xml:space="preserve"> </w:t>
      </w:r>
      <w:r w:rsidRPr="00F668F3">
        <w:rPr>
          <w:rFonts w:ascii="Times New Roman" w:hAnsi="Times New Roman"/>
          <w:sz w:val="24"/>
          <w:szCs w:val="24"/>
        </w:rPr>
        <w:t xml:space="preserve">halinde gerçekleşen işlemlerden Banka’yı veya </w:t>
      </w:r>
      <w:r w:rsidR="000F4523">
        <w:rPr>
          <w:rFonts w:ascii="Times New Roman" w:hAnsi="Times New Roman"/>
          <w:sz w:val="24"/>
          <w:szCs w:val="24"/>
        </w:rPr>
        <w:t>Ajansı</w:t>
      </w:r>
      <w:r w:rsidRPr="00F668F3">
        <w:rPr>
          <w:rFonts w:ascii="Times New Roman" w:hAnsi="Times New Roman"/>
          <w:sz w:val="24"/>
          <w:szCs w:val="24"/>
        </w:rPr>
        <w:t xml:space="preserve"> sorumlu tutmayacağımı/tutmayacağımızı kabul, beyan ve taahhüt ederim/ederiz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9422A">
        <w:rPr>
          <w:rFonts w:ascii="Times New Roman" w:hAnsi="Times New Roman"/>
          <w:sz w:val="24"/>
          <w:szCs w:val="24"/>
        </w:rPr>
        <w:t>Proje hesabının bakiyesinin ve bu hesapta veya bağlı h</w:t>
      </w:r>
      <w:r>
        <w:rPr>
          <w:rFonts w:ascii="Times New Roman" w:hAnsi="Times New Roman"/>
          <w:sz w:val="24"/>
          <w:szCs w:val="24"/>
        </w:rPr>
        <w:t xml:space="preserve">esaplarda biriken faizin </w:t>
      </w:r>
      <w:r w:rsidR="000F4523">
        <w:rPr>
          <w:rFonts w:ascii="Times New Roman" w:hAnsi="Times New Roman"/>
          <w:sz w:val="24"/>
          <w:szCs w:val="24"/>
        </w:rPr>
        <w:t>Ajansın</w:t>
      </w:r>
      <w:r w:rsidRPr="0079422A">
        <w:rPr>
          <w:rFonts w:ascii="Times New Roman" w:hAnsi="Times New Roman"/>
          <w:sz w:val="24"/>
          <w:szCs w:val="24"/>
        </w:rPr>
        <w:t xml:space="preserve"> talimatına istinaden sadece</w:t>
      </w:r>
      <w:r>
        <w:rPr>
          <w:rFonts w:ascii="Times New Roman" w:hAnsi="Times New Roman"/>
          <w:sz w:val="24"/>
          <w:szCs w:val="24"/>
        </w:rPr>
        <w:t xml:space="preserve"> </w:t>
      </w:r>
      <w:r w:rsidR="000F4523">
        <w:rPr>
          <w:rFonts w:ascii="Times New Roman" w:hAnsi="Times New Roman"/>
          <w:sz w:val="24"/>
          <w:szCs w:val="24"/>
        </w:rPr>
        <w:t>Ajansı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22A">
        <w:rPr>
          <w:rFonts w:ascii="Times New Roman" w:hAnsi="Times New Roman"/>
          <w:sz w:val="24"/>
          <w:szCs w:val="24"/>
        </w:rPr>
        <w:t>hesaplarına trans</w:t>
      </w:r>
      <w:r>
        <w:rPr>
          <w:rFonts w:ascii="Times New Roman" w:hAnsi="Times New Roman"/>
          <w:sz w:val="24"/>
          <w:szCs w:val="24"/>
        </w:rPr>
        <w:t xml:space="preserve">ferini sağlamak hususunda </w:t>
      </w:r>
      <w:r w:rsidR="000F4523">
        <w:rPr>
          <w:rFonts w:ascii="Times New Roman" w:hAnsi="Times New Roman"/>
          <w:sz w:val="24"/>
          <w:szCs w:val="24"/>
        </w:rPr>
        <w:t>Ajansa</w:t>
      </w:r>
      <w:r w:rsidRPr="0079422A">
        <w:rPr>
          <w:rFonts w:ascii="Times New Roman" w:hAnsi="Times New Roman"/>
          <w:sz w:val="24"/>
          <w:szCs w:val="24"/>
        </w:rPr>
        <w:t>/Bankaya tam yetki verdiğimizi beyan ederim/ederiz.</w:t>
      </w:r>
    </w:p>
    <w:p w14:paraId="2FFF2D0B" w14:textId="77777777" w:rsidR="000320CE" w:rsidRPr="0079422A" w:rsidRDefault="000320CE" w:rsidP="00FB5D3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B6FD589" w14:textId="77777777" w:rsidR="00FB5D30" w:rsidRDefault="00FB5D30" w:rsidP="00FB5D3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 uygulama döneminde </w:t>
      </w:r>
      <w:r w:rsidR="000F4523">
        <w:rPr>
          <w:rFonts w:ascii="Times New Roman" w:hAnsi="Times New Roman"/>
          <w:sz w:val="24"/>
          <w:szCs w:val="24"/>
        </w:rPr>
        <w:t>Ajans</w:t>
      </w:r>
      <w:r w:rsidRPr="0079422A">
        <w:rPr>
          <w:rFonts w:ascii="Times New Roman" w:hAnsi="Times New Roman"/>
          <w:sz w:val="24"/>
          <w:szCs w:val="24"/>
        </w:rPr>
        <w:t xml:space="preserve"> tarafından, sözleşmede belirttiğim(iz), tarafımızca kullanılacak Banka’daki proje hesab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>)a yapılacak bütün ödemeler</w:t>
      </w:r>
      <w:r w:rsidRPr="002F220E">
        <w:rPr>
          <w:rFonts w:ascii="Times New Roman" w:hAnsi="Times New Roman"/>
          <w:sz w:val="24"/>
          <w:szCs w:val="24"/>
        </w:rPr>
        <w:t>de</w:t>
      </w:r>
      <w:r w:rsidRPr="0079422A">
        <w:rPr>
          <w:rFonts w:ascii="Times New Roman" w:hAnsi="Times New Roman"/>
          <w:sz w:val="24"/>
          <w:szCs w:val="24"/>
        </w:rPr>
        <w:t xml:space="preserve"> (ön ödeme, ara ödem</w:t>
      </w:r>
      <w:r>
        <w:rPr>
          <w:rFonts w:ascii="Times New Roman" w:hAnsi="Times New Roman"/>
          <w:sz w:val="24"/>
          <w:szCs w:val="24"/>
        </w:rPr>
        <w:t>e</w:t>
      </w:r>
      <w:r w:rsidRPr="0079422A">
        <w:rPr>
          <w:rFonts w:ascii="Times New Roman" w:hAnsi="Times New Roman"/>
          <w:sz w:val="24"/>
          <w:szCs w:val="24"/>
        </w:rPr>
        <w:t>, nihai ödeme) ve tarafımızca hesaba yatırılacak olan eş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22A">
        <w:rPr>
          <w:rFonts w:ascii="Times New Roman" w:hAnsi="Times New Roman"/>
          <w:sz w:val="24"/>
          <w:szCs w:val="24"/>
        </w:rPr>
        <w:t xml:space="preserve">finansman tutarı </w:t>
      </w:r>
      <w:proofErr w:type="gramStart"/>
      <w:r w:rsidRPr="0079422A">
        <w:rPr>
          <w:rFonts w:ascii="Times New Roman" w:hAnsi="Times New Roman"/>
          <w:sz w:val="24"/>
          <w:szCs w:val="24"/>
        </w:rPr>
        <w:t>dahil</w:t>
      </w:r>
      <w:proofErr w:type="gramEnd"/>
      <w:r w:rsidRPr="0079422A">
        <w:rPr>
          <w:rFonts w:ascii="Times New Roman" w:hAnsi="Times New Roman"/>
          <w:sz w:val="24"/>
          <w:szCs w:val="24"/>
        </w:rPr>
        <w:t xml:space="preserve"> olmak üzere hesapta oluşac</w:t>
      </w:r>
      <w:r>
        <w:rPr>
          <w:rFonts w:ascii="Times New Roman" w:hAnsi="Times New Roman"/>
          <w:sz w:val="24"/>
          <w:szCs w:val="24"/>
        </w:rPr>
        <w:t xml:space="preserve">ak faiz gelirinin tümünün </w:t>
      </w:r>
      <w:r w:rsidR="000F4523">
        <w:rPr>
          <w:rFonts w:ascii="Times New Roman" w:hAnsi="Times New Roman"/>
          <w:sz w:val="24"/>
          <w:szCs w:val="24"/>
        </w:rPr>
        <w:t>Ajansa</w:t>
      </w:r>
      <w:r w:rsidRPr="0079422A">
        <w:rPr>
          <w:rFonts w:ascii="Times New Roman" w:hAnsi="Times New Roman"/>
          <w:sz w:val="24"/>
          <w:szCs w:val="24"/>
        </w:rPr>
        <w:t xml:space="preserve"> ait olduğunu ve bu faiz gelirleri</w:t>
      </w:r>
      <w:r>
        <w:rPr>
          <w:rFonts w:ascii="Times New Roman" w:hAnsi="Times New Roman"/>
          <w:sz w:val="24"/>
          <w:szCs w:val="24"/>
        </w:rPr>
        <w:t xml:space="preserve">nin proje dönemi sonunda </w:t>
      </w:r>
      <w:r w:rsidR="000F4523">
        <w:rPr>
          <w:rFonts w:ascii="Times New Roman" w:hAnsi="Times New Roman"/>
          <w:sz w:val="24"/>
          <w:szCs w:val="24"/>
        </w:rPr>
        <w:t>Ajansın</w:t>
      </w:r>
      <w:r w:rsidRPr="0079422A">
        <w:rPr>
          <w:rFonts w:ascii="Times New Roman" w:hAnsi="Times New Roman"/>
          <w:sz w:val="24"/>
          <w:szCs w:val="24"/>
        </w:rPr>
        <w:t xml:space="preserve"> kendi hesaplarına aktarılmasına muvafakat ettiğimi(</w:t>
      </w:r>
      <w:proofErr w:type="spellStart"/>
      <w:r w:rsidRPr="0079422A">
        <w:rPr>
          <w:rFonts w:ascii="Times New Roman" w:hAnsi="Times New Roman"/>
          <w:sz w:val="24"/>
          <w:szCs w:val="24"/>
        </w:rPr>
        <w:t>zi</w:t>
      </w:r>
      <w:proofErr w:type="spellEnd"/>
      <w:r w:rsidRPr="0079422A">
        <w:rPr>
          <w:rFonts w:ascii="Times New Roman" w:hAnsi="Times New Roman"/>
          <w:sz w:val="24"/>
          <w:szCs w:val="24"/>
        </w:rPr>
        <w:t>) beyan ve kabul ederim/ederiz.</w:t>
      </w:r>
    </w:p>
    <w:p w14:paraId="3C5FE11B" w14:textId="77777777" w:rsidR="000320CE" w:rsidRPr="0079422A" w:rsidRDefault="000320CE" w:rsidP="00FB5D3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4B97DC" w14:textId="1E2A7C30" w:rsidR="00FB5D30" w:rsidRPr="0079422A" w:rsidRDefault="00FB5D30" w:rsidP="00FB5D3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 xml:space="preserve">Bu çerçevede, </w:t>
      </w:r>
      <w:r w:rsidRPr="00F668F3">
        <w:rPr>
          <w:rFonts w:ascii="Times New Roman" w:hAnsi="Times New Roman"/>
          <w:sz w:val="24"/>
          <w:szCs w:val="24"/>
        </w:rPr>
        <w:t>söz konusu Proje Hesabım(</w:t>
      </w:r>
      <w:proofErr w:type="spellStart"/>
      <w:r w:rsidRPr="00F668F3">
        <w:rPr>
          <w:rFonts w:ascii="Times New Roman" w:hAnsi="Times New Roman"/>
          <w:sz w:val="24"/>
          <w:szCs w:val="24"/>
        </w:rPr>
        <w:t>ız</w:t>
      </w:r>
      <w:proofErr w:type="spellEnd"/>
      <w:r w:rsidRPr="00F668F3">
        <w:rPr>
          <w:rFonts w:ascii="Times New Roman" w:hAnsi="Times New Roman"/>
          <w:sz w:val="24"/>
          <w:szCs w:val="24"/>
        </w:rPr>
        <w:t xml:space="preserve">)a ilişkin, yukarıda belirttiğim(iz) şekilde yetkilendirdiğim(iz) </w:t>
      </w:r>
      <w:r w:rsidR="000F4523">
        <w:rPr>
          <w:rFonts w:ascii="Times New Roman" w:hAnsi="Times New Roman"/>
          <w:sz w:val="24"/>
          <w:szCs w:val="24"/>
        </w:rPr>
        <w:t>Ajans</w:t>
      </w:r>
      <w:r w:rsidRPr="00F668F3">
        <w:rPr>
          <w:rFonts w:ascii="Times New Roman" w:hAnsi="Times New Roman"/>
          <w:sz w:val="24"/>
          <w:szCs w:val="24"/>
        </w:rPr>
        <w:t xml:space="preserve"> ya da </w:t>
      </w:r>
      <w:r w:rsidR="000F4523">
        <w:rPr>
          <w:rFonts w:ascii="Times New Roman" w:hAnsi="Times New Roman"/>
          <w:sz w:val="24"/>
          <w:szCs w:val="24"/>
        </w:rPr>
        <w:t>Ajansın</w:t>
      </w:r>
      <w:r w:rsidRPr="00F668F3">
        <w:rPr>
          <w:rFonts w:ascii="Times New Roman" w:hAnsi="Times New Roman"/>
          <w:sz w:val="24"/>
          <w:szCs w:val="24"/>
        </w:rPr>
        <w:t xml:space="preserve"> yetkilendirdiği kişilerle yapılacak bilgi ve belge paylaşımına </w:t>
      </w:r>
      <w:r w:rsidRPr="00F668F3">
        <w:rPr>
          <w:rFonts w:ascii="Times New Roman" w:hAnsi="Times New Roman"/>
          <w:b/>
          <w:bCs/>
          <w:sz w:val="24"/>
          <w:szCs w:val="24"/>
        </w:rPr>
        <w:t xml:space="preserve">muvafakat ettiğimi/ettiğimizi, </w:t>
      </w:r>
      <w:r w:rsidR="000F4523">
        <w:rPr>
          <w:rFonts w:ascii="Times New Roman" w:hAnsi="Times New Roman"/>
          <w:sz w:val="24"/>
          <w:szCs w:val="24"/>
        </w:rPr>
        <w:t>Ajansın</w:t>
      </w:r>
      <w:r w:rsidRPr="00F668F3">
        <w:rPr>
          <w:rFonts w:ascii="Times New Roman" w:hAnsi="Times New Roman"/>
          <w:sz w:val="24"/>
          <w:szCs w:val="24"/>
        </w:rPr>
        <w:t xml:space="preserve"> ve </w:t>
      </w:r>
      <w:r w:rsidR="000F4523">
        <w:rPr>
          <w:rFonts w:ascii="Times New Roman" w:hAnsi="Times New Roman"/>
          <w:sz w:val="24"/>
          <w:szCs w:val="24"/>
        </w:rPr>
        <w:t>Ajansın</w:t>
      </w:r>
      <w:r w:rsidRPr="00F668F3">
        <w:rPr>
          <w:rFonts w:ascii="Times New Roman" w:hAnsi="Times New Roman"/>
          <w:sz w:val="24"/>
          <w:szCs w:val="24"/>
        </w:rPr>
        <w:t xml:space="preserve"> yetkilendirdiği kişilerin yetkileri dahilinde Proje Hesabım(</w:t>
      </w:r>
      <w:proofErr w:type="spellStart"/>
      <w:r w:rsidRPr="00F668F3">
        <w:rPr>
          <w:rFonts w:ascii="Times New Roman" w:hAnsi="Times New Roman"/>
          <w:sz w:val="24"/>
          <w:szCs w:val="24"/>
        </w:rPr>
        <w:t>ız</w:t>
      </w:r>
      <w:proofErr w:type="spellEnd"/>
      <w:r w:rsidRPr="00F668F3">
        <w:rPr>
          <w:rFonts w:ascii="Times New Roman" w:hAnsi="Times New Roman"/>
          <w:sz w:val="24"/>
          <w:szCs w:val="24"/>
        </w:rPr>
        <w:t>)a ve tarafıma/tarafımıza ait sair bilgilere ulaşması Bankacılık Kanunu’nun 73. maddesindeki "müşteri sırrı"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7FC3">
        <w:rPr>
          <w:rFonts w:ascii="Times New Roman" w:hAnsi="Times New Roman"/>
          <w:sz w:val="24"/>
          <w:szCs w:val="24"/>
        </w:rPr>
        <w:t xml:space="preserve">ve </w:t>
      </w:r>
      <w:r w:rsidR="006C5D53" w:rsidRPr="00B40199">
        <w:rPr>
          <w:rFonts w:ascii="Times New Roman" w:eastAsiaTheme="minorHAnsi" w:hAnsi="Times New Roman"/>
          <w:sz w:val="24"/>
          <w:szCs w:val="24"/>
        </w:rPr>
        <w:t xml:space="preserve"> 6698</w:t>
      </w:r>
      <w:proofErr w:type="gramEnd"/>
      <w:r w:rsidR="006C5D53" w:rsidRPr="00B40199">
        <w:rPr>
          <w:rFonts w:ascii="Times New Roman" w:eastAsiaTheme="minorHAnsi" w:hAnsi="Times New Roman"/>
          <w:sz w:val="24"/>
          <w:szCs w:val="24"/>
        </w:rPr>
        <w:t xml:space="preserve"> sayılı </w:t>
      </w:r>
      <w:r w:rsidR="0047273A">
        <w:rPr>
          <w:rFonts w:ascii="Times New Roman" w:eastAsiaTheme="minorHAnsi" w:hAnsi="Times New Roman"/>
          <w:sz w:val="24"/>
          <w:szCs w:val="24"/>
        </w:rPr>
        <w:t>“</w:t>
      </w:r>
      <w:r w:rsidRPr="00217FC3">
        <w:rPr>
          <w:rFonts w:ascii="Times New Roman" w:hAnsi="Times New Roman"/>
          <w:sz w:val="24"/>
          <w:szCs w:val="24"/>
        </w:rPr>
        <w:t>Kişisel Verilerin Korunm</w:t>
      </w:r>
      <w:r w:rsidR="00235123">
        <w:rPr>
          <w:rFonts w:ascii="Times New Roman" w:hAnsi="Times New Roman"/>
          <w:sz w:val="24"/>
          <w:szCs w:val="24"/>
        </w:rPr>
        <w:t>ası Kanunu’ndaki “kişisel veri</w:t>
      </w:r>
      <w:r w:rsidRPr="00217FC3">
        <w:rPr>
          <w:rFonts w:ascii="Times New Roman" w:hAnsi="Times New Roman"/>
          <w:sz w:val="24"/>
          <w:szCs w:val="24"/>
        </w:rPr>
        <w:t>”</w:t>
      </w:r>
      <w:r w:rsidRPr="00F668F3">
        <w:rPr>
          <w:rFonts w:ascii="Times New Roman" w:hAnsi="Times New Roman"/>
          <w:sz w:val="24"/>
          <w:szCs w:val="24"/>
        </w:rPr>
        <w:t xml:space="preserve"> kapsamındaki </w:t>
      </w:r>
      <w:r w:rsidRPr="00F668F3">
        <w:rPr>
          <w:rFonts w:ascii="Times New Roman" w:hAnsi="Times New Roman"/>
          <w:sz w:val="24"/>
          <w:szCs w:val="24"/>
        </w:rPr>
        <w:lastRenderedPageBreak/>
        <w:t>bilgilere ulaşması sonucunu doğursa dahi bu konu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FC3">
        <w:rPr>
          <w:rFonts w:ascii="Times New Roman" w:hAnsi="Times New Roman"/>
          <w:sz w:val="24"/>
          <w:szCs w:val="24"/>
        </w:rPr>
        <w:t>açık</w:t>
      </w:r>
      <w:r w:rsidRPr="00F668F3">
        <w:rPr>
          <w:rFonts w:ascii="Times New Roman" w:hAnsi="Times New Roman"/>
          <w:sz w:val="24"/>
          <w:szCs w:val="24"/>
        </w:rPr>
        <w:t xml:space="preserve"> muvafakatimin/muvafakatimizin bulunması sebebiyle Bankanızın herhangi bir sorumluluğunun bulunmadığını, </w:t>
      </w:r>
      <w:r w:rsidRPr="0079422A">
        <w:rPr>
          <w:rFonts w:ascii="Times New Roman" w:hAnsi="Times New Roman"/>
          <w:sz w:val="24"/>
          <w:szCs w:val="24"/>
        </w:rPr>
        <w:t>proje hesabının</w:t>
      </w:r>
      <w:r w:rsidRPr="00F668F3">
        <w:rPr>
          <w:rFonts w:ascii="Times New Roman" w:hAnsi="Times New Roman"/>
          <w:sz w:val="24"/>
          <w:szCs w:val="24"/>
        </w:rPr>
        <w:t xml:space="preserve"> açıldığı veya</w:t>
      </w:r>
      <w:r w:rsidRPr="0079422A">
        <w:rPr>
          <w:rFonts w:ascii="Times New Roman" w:hAnsi="Times New Roman"/>
          <w:sz w:val="24"/>
          <w:szCs w:val="24"/>
        </w:rPr>
        <w:t xml:space="preserve"> açılacağı Bankanıza </w:t>
      </w:r>
      <w:r w:rsidRPr="00F668F3">
        <w:rPr>
          <w:rFonts w:ascii="Times New Roman" w:hAnsi="Times New Roman"/>
          <w:sz w:val="24"/>
          <w:szCs w:val="24"/>
        </w:rPr>
        <w:t xml:space="preserve">bu konuda </w:t>
      </w:r>
      <w:r w:rsidRPr="0079422A">
        <w:rPr>
          <w:rFonts w:ascii="Times New Roman" w:hAnsi="Times New Roman"/>
          <w:sz w:val="24"/>
          <w:szCs w:val="24"/>
        </w:rPr>
        <w:t>herhangi bir sorumluluk tevdi etmeyeceğimi(</w:t>
      </w:r>
      <w:proofErr w:type="spellStart"/>
      <w:r w:rsidRPr="0079422A">
        <w:rPr>
          <w:rFonts w:ascii="Times New Roman" w:hAnsi="Times New Roman"/>
          <w:sz w:val="24"/>
          <w:szCs w:val="24"/>
        </w:rPr>
        <w:t>zi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) veya </w:t>
      </w:r>
      <w:r w:rsidR="00831E68">
        <w:rPr>
          <w:rFonts w:ascii="Times New Roman" w:hAnsi="Times New Roman"/>
          <w:sz w:val="24"/>
          <w:szCs w:val="24"/>
        </w:rPr>
        <w:t>Ajanstan</w:t>
      </w:r>
      <w:r w:rsidRPr="0079422A">
        <w:rPr>
          <w:rFonts w:ascii="Times New Roman" w:hAnsi="Times New Roman"/>
          <w:sz w:val="24"/>
          <w:szCs w:val="24"/>
        </w:rPr>
        <w:t xml:space="preserve"> ya da T.C. Merkez Bankası’ndan veya proje hesabının açılacağı Bankanızdan herhangi bir talepte bulunmayacağımı(</w:t>
      </w:r>
      <w:proofErr w:type="spellStart"/>
      <w:r w:rsidRPr="0079422A">
        <w:rPr>
          <w:rFonts w:ascii="Times New Roman" w:hAnsi="Times New Roman"/>
          <w:sz w:val="24"/>
          <w:szCs w:val="24"/>
        </w:rPr>
        <w:t>zı</w:t>
      </w:r>
      <w:proofErr w:type="spellEnd"/>
      <w:r w:rsidRPr="0079422A">
        <w:rPr>
          <w:rFonts w:ascii="Times New Roman" w:hAnsi="Times New Roman"/>
          <w:sz w:val="24"/>
          <w:szCs w:val="24"/>
        </w:rPr>
        <w:t>) peşinen kabul ve taahhüt ederim/ederiz.</w:t>
      </w:r>
    </w:p>
    <w:p w14:paraId="000D9E9B" w14:textId="77777777" w:rsidR="00FB5D30" w:rsidRPr="0079422A" w:rsidRDefault="00FB5D30" w:rsidP="00FB5D3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ab/>
        <w:t>Ayrıca hibe sözleşmesinin feshedilmesi halinde, hesabım</w:t>
      </w:r>
      <w:r>
        <w:rPr>
          <w:rFonts w:ascii="Times New Roman" w:hAnsi="Times New Roman"/>
          <w:sz w:val="24"/>
          <w:szCs w:val="24"/>
        </w:rPr>
        <w:t>da(</w:t>
      </w:r>
      <w:proofErr w:type="spellStart"/>
      <w:r>
        <w:rPr>
          <w:rFonts w:ascii="Times New Roman" w:hAnsi="Times New Roman"/>
          <w:sz w:val="24"/>
          <w:szCs w:val="24"/>
        </w:rPr>
        <w:t>ızda</w:t>
      </w:r>
      <w:proofErr w:type="spellEnd"/>
      <w:r>
        <w:rPr>
          <w:rFonts w:ascii="Times New Roman" w:hAnsi="Times New Roman"/>
          <w:sz w:val="24"/>
          <w:szCs w:val="24"/>
        </w:rPr>
        <w:t xml:space="preserve">) bulunan tutarın </w:t>
      </w:r>
      <w:r w:rsidR="00831E68">
        <w:rPr>
          <w:rFonts w:ascii="Times New Roman" w:hAnsi="Times New Roman"/>
          <w:sz w:val="24"/>
          <w:szCs w:val="24"/>
        </w:rPr>
        <w:t>Ajansın</w:t>
      </w:r>
      <w:r w:rsidRPr="0079422A">
        <w:rPr>
          <w:rFonts w:ascii="Times New Roman" w:hAnsi="Times New Roman"/>
          <w:sz w:val="24"/>
          <w:szCs w:val="24"/>
        </w:rPr>
        <w:t xml:space="preserve"> hesabına iade edilmesini peşinen kabul ve taahhüt ederim(z).   </w:t>
      </w:r>
    </w:p>
    <w:p w14:paraId="258A3EF5" w14:textId="77777777" w:rsidR="00FB5D30" w:rsidRPr="0079422A" w:rsidRDefault="00FB5D30" w:rsidP="00FB5D30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 xml:space="preserve">Ad </w:t>
      </w:r>
      <w:proofErr w:type="spellStart"/>
      <w:r w:rsidRPr="0079422A">
        <w:rPr>
          <w:rFonts w:ascii="Times New Roman" w:hAnsi="Times New Roman"/>
          <w:sz w:val="24"/>
          <w:szCs w:val="24"/>
        </w:rPr>
        <w:t>Soyad</w:t>
      </w:r>
      <w:proofErr w:type="spellEnd"/>
    </w:p>
    <w:p w14:paraId="439DFBA5" w14:textId="77777777" w:rsidR="00FB5D30" w:rsidRPr="0079422A" w:rsidRDefault="00FB5D30" w:rsidP="00FB5D30">
      <w:pPr>
        <w:spacing w:after="0" w:line="240" w:lineRule="auto"/>
        <w:ind w:left="7019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 xml:space="preserve">      Mühür</w:t>
      </w:r>
    </w:p>
    <w:p w14:paraId="1ECBCABA" w14:textId="77777777" w:rsidR="00FB5D30" w:rsidRPr="0079422A" w:rsidRDefault="00FB5D30" w:rsidP="00FB5D30">
      <w:pPr>
        <w:spacing w:after="0" w:line="240" w:lineRule="auto"/>
        <w:ind w:left="7019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>Yetkili İmza/Kaşe</w:t>
      </w:r>
    </w:p>
    <w:p w14:paraId="0B2CF6A0" w14:textId="77777777" w:rsidR="00FB5D30" w:rsidRPr="0079422A" w:rsidRDefault="00FB5D30" w:rsidP="00FB5D3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9422A">
        <w:rPr>
          <w:rFonts w:ascii="Times New Roman" w:hAnsi="Times New Roman"/>
          <w:b/>
          <w:sz w:val="24"/>
          <w:szCs w:val="24"/>
          <w:u w:val="single"/>
        </w:rPr>
        <w:t>Destek Yararlanıcısının</w:t>
      </w:r>
    </w:p>
    <w:p w14:paraId="56FDFC50" w14:textId="77777777" w:rsidR="00FB5D30" w:rsidRPr="0079422A" w:rsidRDefault="00FB5D30" w:rsidP="00FB5D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>Adı Soyadı</w:t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  <w:t>:</w:t>
      </w:r>
    </w:p>
    <w:p w14:paraId="68C57EFF" w14:textId="77777777" w:rsidR="00FB5D30" w:rsidRPr="0079422A" w:rsidRDefault="00FB5D30" w:rsidP="00FB5D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 xml:space="preserve">Resmi Unvanı                                           </w:t>
      </w:r>
      <w:r w:rsidRPr="0079422A">
        <w:rPr>
          <w:rFonts w:ascii="Times New Roman" w:hAnsi="Times New Roman"/>
          <w:b/>
          <w:sz w:val="24"/>
          <w:szCs w:val="24"/>
        </w:rPr>
        <w:tab/>
        <w:t>:</w:t>
      </w:r>
    </w:p>
    <w:p w14:paraId="7BA5F917" w14:textId="77777777" w:rsidR="00FB5D30" w:rsidRPr="0079422A" w:rsidRDefault="00FB5D30" w:rsidP="00FB5D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>Sicil Numarası</w:t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  <w:t>:</w:t>
      </w:r>
    </w:p>
    <w:p w14:paraId="2951DC3F" w14:textId="77777777" w:rsidR="00FB5D30" w:rsidRPr="0079422A" w:rsidRDefault="00FB5D30" w:rsidP="00FB5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 xml:space="preserve">Vergi No. ve Vergi Dairesi                        </w:t>
      </w:r>
      <w:r w:rsidRPr="0079422A">
        <w:rPr>
          <w:rFonts w:ascii="Times New Roman" w:hAnsi="Times New Roman"/>
          <w:b/>
          <w:sz w:val="24"/>
          <w:szCs w:val="24"/>
        </w:rPr>
        <w:tab/>
        <w:t>:</w:t>
      </w:r>
    </w:p>
    <w:p w14:paraId="447B1E26" w14:textId="77777777" w:rsidR="00FB5D30" w:rsidRPr="0079422A" w:rsidRDefault="00FB5D30" w:rsidP="00FB5D30">
      <w:pPr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>Yukarıdaki tüm imzaların tarafımıza ait olduğunu beyan ederiz.</w:t>
      </w:r>
    </w:p>
    <w:p w14:paraId="424079A9" w14:textId="77777777" w:rsidR="00FB5D30" w:rsidRPr="0079422A" w:rsidRDefault="00FB5D30" w:rsidP="00FB5D30">
      <w:pPr>
        <w:rPr>
          <w:rFonts w:ascii="Times New Roman" w:hAnsi="Times New Roman"/>
          <w:sz w:val="24"/>
          <w:szCs w:val="24"/>
        </w:rPr>
      </w:pPr>
    </w:p>
    <w:p w14:paraId="3E882AC7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DDDABB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1CE185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047DE3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5E4DBF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D981E2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58B1B6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A681A3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C820FC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A6240F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C23C59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920790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38E1FF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42E6CE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D2747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F8C2B6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528A86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98F850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7B19C2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982A14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930BD1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3946DE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606287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0B181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96813F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E9307E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F62D1D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2D751F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F2F9F5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6C01B8" w14:textId="77777777" w:rsidR="00FB5D30" w:rsidRDefault="00FB5D30" w:rsidP="00FB5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AE841" w14:textId="77777777" w:rsidR="00FB5D30" w:rsidRPr="0079422A" w:rsidRDefault="00FB5D30" w:rsidP="00FB5D3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71856">
        <w:rPr>
          <w:rStyle w:val="DipnotBavurusu"/>
          <w:sz w:val="16"/>
          <w:szCs w:val="16"/>
        </w:rPr>
        <w:sym w:font="Symbol" w:char="002A"/>
      </w:r>
      <w:r w:rsidRPr="00271856">
        <w:rPr>
          <w:sz w:val="16"/>
          <w:szCs w:val="16"/>
        </w:rPr>
        <w:t xml:space="preserve"> </w:t>
      </w:r>
      <w:r w:rsidRPr="00271856">
        <w:rPr>
          <w:rFonts w:ascii="Arial" w:hAnsi="Arial" w:cs="Arial"/>
          <w:sz w:val="16"/>
          <w:szCs w:val="16"/>
        </w:rPr>
        <w:t xml:space="preserve">İş bu belgenin, yararlanıcılar kamu kurumları veya kamu kurumu niteliğindeki meslek kuruluşları ise imzalanarak mühürlenmesi, diğerleri ise Notere kimlik ve imza tespiti ile </w:t>
      </w:r>
      <w:proofErr w:type="spellStart"/>
      <w:r w:rsidRPr="00271856">
        <w:rPr>
          <w:rFonts w:ascii="Arial" w:hAnsi="Arial" w:cs="Arial"/>
          <w:sz w:val="16"/>
          <w:szCs w:val="16"/>
        </w:rPr>
        <w:t>tasdikletilmesi</w:t>
      </w:r>
      <w:proofErr w:type="spellEnd"/>
      <w:r w:rsidRPr="00271856">
        <w:rPr>
          <w:rFonts w:ascii="Arial" w:hAnsi="Arial" w:cs="Arial"/>
          <w:sz w:val="16"/>
          <w:szCs w:val="16"/>
        </w:rPr>
        <w:t xml:space="preserve"> gerekmektedir</w:t>
      </w:r>
      <w:r w:rsidRPr="00271856">
        <w:rPr>
          <w:rFonts w:ascii="Arial" w:hAnsi="Arial" w:cs="Arial"/>
          <w:sz w:val="20"/>
        </w:rPr>
        <w:t>.</w:t>
      </w:r>
    </w:p>
    <w:p w14:paraId="40FCDB7B" w14:textId="77777777" w:rsidR="00D34436" w:rsidRDefault="00D34436" w:rsidP="00FB5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34436" w:rsidSect="000D341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57040" w14:textId="77777777" w:rsidR="00D3383C" w:rsidRDefault="00D3383C" w:rsidP="00BF088E">
      <w:pPr>
        <w:spacing w:after="0" w:line="240" w:lineRule="auto"/>
      </w:pPr>
      <w:r>
        <w:separator/>
      </w:r>
    </w:p>
  </w:endnote>
  <w:endnote w:type="continuationSeparator" w:id="0">
    <w:p w14:paraId="01980D60" w14:textId="77777777" w:rsidR="00D3383C" w:rsidRDefault="00D3383C" w:rsidP="00BF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14735"/>
      <w:docPartObj>
        <w:docPartGallery w:val="Page Numbers (Bottom of Page)"/>
        <w:docPartUnique/>
      </w:docPartObj>
    </w:sdtPr>
    <w:sdtEndPr/>
    <w:sdtContent>
      <w:p w14:paraId="686F3391" w14:textId="77777777" w:rsidR="00F91AF8" w:rsidRDefault="00F91AF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90">
          <w:rPr>
            <w:noProof/>
          </w:rPr>
          <w:t>1</w:t>
        </w:r>
        <w:r>
          <w:fldChar w:fldCharType="end"/>
        </w:r>
      </w:p>
    </w:sdtContent>
  </w:sdt>
  <w:p w14:paraId="0D1A3333" w14:textId="77777777" w:rsidR="0068106F" w:rsidRDefault="006810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2A29" w14:textId="77777777" w:rsidR="00D3383C" w:rsidRDefault="00D3383C" w:rsidP="00BF088E">
      <w:pPr>
        <w:spacing w:after="0" w:line="240" w:lineRule="auto"/>
      </w:pPr>
      <w:r>
        <w:separator/>
      </w:r>
    </w:p>
  </w:footnote>
  <w:footnote w:type="continuationSeparator" w:id="0">
    <w:p w14:paraId="431471C1" w14:textId="77777777" w:rsidR="00D3383C" w:rsidRDefault="00D3383C" w:rsidP="00BF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31"/>
    <w:multiLevelType w:val="hybridMultilevel"/>
    <w:tmpl w:val="FF309D5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91D7B"/>
    <w:multiLevelType w:val="hybridMultilevel"/>
    <w:tmpl w:val="577A46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70561F"/>
    <w:multiLevelType w:val="hybridMultilevel"/>
    <w:tmpl w:val="8AB85D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A05C4"/>
    <w:multiLevelType w:val="hybridMultilevel"/>
    <w:tmpl w:val="DAEAE80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F7995"/>
    <w:multiLevelType w:val="hybridMultilevel"/>
    <w:tmpl w:val="385CABF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E413E2"/>
    <w:multiLevelType w:val="hybridMultilevel"/>
    <w:tmpl w:val="DD0A4182"/>
    <w:lvl w:ilvl="0" w:tplc="041F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6">
    <w:nsid w:val="3A260EF1"/>
    <w:multiLevelType w:val="hybridMultilevel"/>
    <w:tmpl w:val="0C1273E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146040"/>
    <w:multiLevelType w:val="hybridMultilevel"/>
    <w:tmpl w:val="099851B4"/>
    <w:lvl w:ilvl="0" w:tplc="689242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A2BE0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4B0942"/>
    <w:multiLevelType w:val="multilevel"/>
    <w:tmpl w:val="A476D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C1623F8"/>
    <w:multiLevelType w:val="hybridMultilevel"/>
    <w:tmpl w:val="185612B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D420E4"/>
    <w:multiLevelType w:val="hybridMultilevel"/>
    <w:tmpl w:val="FF309D5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B"/>
    <w:rsid w:val="0000076E"/>
    <w:rsid w:val="00001E1B"/>
    <w:rsid w:val="00003AB6"/>
    <w:rsid w:val="00017057"/>
    <w:rsid w:val="00021E4B"/>
    <w:rsid w:val="00024D98"/>
    <w:rsid w:val="0003057A"/>
    <w:rsid w:val="00030824"/>
    <w:rsid w:val="000320CE"/>
    <w:rsid w:val="00033F2F"/>
    <w:rsid w:val="00044490"/>
    <w:rsid w:val="00052D73"/>
    <w:rsid w:val="00063D59"/>
    <w:rsid w:val="00081209"/>
    <w:rsid w:val="00090A3D"/>
    <w:rsid w:val="000A48FF"/>
    <w:rsid w:val="000B3602"/>
    <w:rsid w:val="000B3C33"/>
    <w:rsid w:val="000B6941"/>
    <w:rsid w:val="000B7B8B"/>
    <w:rsid w:val="000C3010"/>
    <w:rsid w:val="000D341C"/>
    <w:rsid w:val="000D54DB"/>
    <w:rsid w:val="000D7600"/>
    <w:rsid w:val="000F4523"/>
    <w:rsid w:val="000F61E3"/>
    <w:rsid w:val="000F726D"/>
    <w:rsid w:val="00105D45"/>
    <w:rsid w:val="00114215"/>
    <w:rsid w:val="00114E4A"/>
    <w:rsid w:val="00116ED4"/>
    <w:rsid w:val="00122CD5"/>
    <w:rsid w:val="00125DC6"/>
    <w:rsid w:val="0013281E"/>
    <w:rsid w:val="00137613"/>
    <w:rsid w:val="001378FA"/>
    <w:rsid w:val="00146F5D"/>
    <w:rsid w:val="00162856"/>
    <w:rsid w:val="00166A93"/>
    <w:rsid w:val="00191B63"/>
    <w:rsid w:val="00196087"/>
    <w:rsid w:val="001A02FD"/>
    <w:rsid w:val="001A5AD2"/>
    <w:rsid w:val="001C2F83"/>
    <w:rsid w:val="001C3C42"/>
    <w:rsid w:val="001C54A1"/>
    <w:rsid w:val="001D0AE7"/>
    <w:rsid w:val="001D37EA"/>
    <w:rsid w:val="001D44A1"/>
    <w:rsid w:val="001D7988"/>
    <w:rsid w:val="001E3886"/>
    <w:rsid w:val="001E5B90"/>
    <w:rsid w:val="001E6127"/>
    <w:rsid w:val="001F3F2E"/>
    <w:rsid w:val="002005EB"/>
    <w:rsid w:val="00204CC2"/>
    <w:rsid w:val="00213F35"/>
    <w:rsid w:val="0022284B"/>
    <w:rsid w:val="00226513"/>
    <w:rsid w:val="00235123"/>
    <w:rsid w:val="00237FBA"/>
    <w:rsid w:val="002479EA"/>
    <w:rsid w:val="0025229D"/>
    <w:rsid w:val="00260A25"/>
    <w:rsid w:val="00261D75"/>
    <w:rsid w:val="00264C58"/>
    <w:rsid w:val="00270B89"/>
    <w:rsid w:val="002763B6"/>
    <w:rsid w:val="0028342C"/>
    <w:rsid w:val="00292235"/>
    <w:rsid w:val="00295C3D"/>
    <w:rsid w:val="002A505B"/>
    <w:rsid w:val="002B3748"/>
    <w:rsid w:val="002B39A5"/>
    <w:rsid w:val="002B4C03"/>
    <w:rsid w:val="002B57B4"/>
    <w:rsid w:val="002C1669"/>
    <w:rsid w:val="002D0D8F"/>
    <w:rsid w:val="002D229B"/>
    <w:rsid w:val="002D5042"/>
    <w:rsid w:val="002D54DF"/>
    <w:rsid w:val="002E572B"/>
    <w:rsid w:val="002F2204"/>
    <w:rsid w:val="00303311"/>
    <w:rsid w:val="00304F1E"/>
    <w:rsid w:val="003052FC"/>
    <w:rsid w:val="003160DD"/>
    <w:rsid w:val="003166F7"/>
    <w:rsid w:val="003175FF"/>
    <w:rsid w:val="00317777"/>
    <w:rsid w:val="00320B42"/>
    <w:rsid w:val="00321710"/>
    <w:rsid w:val="00322956"/>
    <w:rsid w:val="003232BF"/>
    <w:rsid w:val="003241C4"/>
    <w:rsid w:val="003263F9"/>
    <w:rsid w:val="003322B4"/>
    <w:rsid w:val="00345028"/>
    <w:rsid w:val="00346D46"/>
    <w:rsid w:val="003562DE"/>
    <w:rsid w:val="00362972"/>
    <w:rsid w:val="00363345"/>
    <w:rsid w:val="0037337E"/>
    <w:rsid w:val="00374279"/>
    <w:rsid w:val="00380353"/>
    <w:rsid w:val="00384104"/>
    <w:rsid w:val="003856FF"/>
    <w:rsid w:val="0039033D"/>
    <w:rsid w:val="0039444C"/>
    <w:rsid w:val="003A732F"/>
    <w:rsid w:val="003A7725"/>
    <w:rsid w:val="003A77AD"/>
    <w:rsid w:val="003C2858"/>
    <w:rsid w:val="003C57E6"/>
    <w:rsid w:val="003D0BF6"/>
    <w:rsid w:val="003E2CA8"/>
    <w:rsid w:val="003E45D3"/>
    <w:rsid w:val="003E70F2"/>
    <w:rsid w:val="00403A3D"/>
    <w:rsid w:val="0041368A"/>
    <w:rsid w:val="00414557"/>
    <w:rsid w:val="00414EF1"/>
    <w:rsid w:val="00423209"/>
    <w:rsid w:val="00424540"/>
    <w:rsid w:val="00441810"/>
    <w:rsid w:val="00445169"/>
    <w:rsid w:val="00451D2D"/>
    <w:rsid w:val="004625A6"/>
    <w:rsid w:val="00463449"/>
    <w:rsid w:val="0047114C"/>
    <w:rsid w:val="0047273A"/>
    <w:rsid w:val="0047480E"/>
    <w:rsid w:val="00476FAD"/>
    <w:rsid w:val="00482415"/>
    <w:rsid w:val="00485C7C"/>
    <w:rsid w:val="0049484E"/>
    <w:rsid w:val="004A75F9"/>
    <w:rsid w:val="004C226A"/>
    <w:rsid w:val="004C5525"/>
    <w:rsid w:val="004C6DC1"/>
    <w:rsid w:val="004D092D"/>
    <w:rsid w:val="004D0A02"/>
    <w:rsid w:val="004E55FC"/>
    <w:rsid w:val="004E6DE8"/>
    <w:rsid w:val="004F6437"/>
    <w:rsid w:val="005108E9"/>
    <w:rsid w:val="00522A61"/>
    <w:rsid w:val="00531122"/>
    <w:rsid w:val="005418F8"/>
    <w:rsid w:val="00547EB2"/>
    <w:rsid w:val="00556158"/>
    <w:rsid w:val="00556ED1"/>
    <w:rsid w:val="005713D0"/>
    <w:rsid w:val="00572646"/>
    <w:rsid w:val="00573098"/>
    <w:rsid w:val="005756A0"/>
    <w:rsid w:val="00583F22"/>
    <w:rsid w:val="005868EC"/>
    <w:rsid w:val="005A0819"/>
    <w:rsid w:val="005A1211"/>
    <w:rsid w:val="005B64CD"/>
    <w:rsid w:val="005D49D6"/>
    <w:rsid w:val="005D76B1"/>
    <w:rsid w:val="005D7707"/>
    <w:rsid w:val="005E1B90"/>
    <w:rsid w:val="00600A68"/>
    <w:rsid w:val="00602D18"/>
    <w:rsid w:val="00605E3E"/>
    <w:rsid w:val="00607E57"/>
    <w:rsid w:val="006127C8"/>
    <w:rsid w:val="006164D2"/>
    <w:rsid w:val="00626411"/>
    <w:rsid w:val="00633B59"/>
    <w:rsid w:val="0064724C"/>
    <w:rsid w:val="00647E7D"/>
    <w:rsid w:val="006504BF"/>
    <w:rsid w:val="00662D84"/>
    <w:rsid w:val="0068106F"/>
    <w:rsid w:val="0068393D"/>
    <w:rsid w:val="00684079"/>
    <w:rsid w:val="00687724"/>
    <w:rsid w:val="00696A8C"/>
    <w:rsid w:val="00697E4D"/>
    <w:rsid w:val="006A12E7"/>
    <w:rsid w:val="006A380B"/>
    <w:rsid w:val="006B2ADF"/>
    <w:rsid w:val="006B7F46"/>
    <w:rsid w:val="006C5D53"/>
    <w:rsid w:val="006E078C"/>
    <w:rsid w:val="006F2ABC"/>
    <w:rsid w:val="006F3627"/>
    <w:rsid w:val="006F7972"/>
    <w:rsid w:val="00711E68"/>
    <w:rsid w:val="007241C0"/>
    <w:rsid w:val="00725330"/>
    <w:rsid w:val="0074119A"/>
    <w:rsid w:val="00750774"/>
    <w:rsid w:val="007820CA"/>
    <w:rsid w:val="00787738"/>
    <w:rsid w:val="0079422A"/>
    <w:rsid w:val="00795635"/>
    <w:rsid w:val="007A18EE"/>
    <w:rsid w:val="007A3892"/>
    <w:rsid w:val="007B00C5"/>
    <w:rsid w:val="007B018A"/>
    <w:rsid w:val="007B16A4"/>
    <w:rsid w:val="007C0FA3"/>
    <w:rsid w:val="007C1156"/>
    <w:rsid w:val="007C148D"/>
    <w:rsid w:val="007C7A6E"/>
    <w:rsid w:val="007E6CDE"/>
    <w:rsid w:val="00803ED4"/>
    <w:rsid w:val="008205AA"/>
    <w:rsid w:val="00825053"/>
    <w:rsid w:val="00826E61"/>
    <w:rsid w:val="00831E68"/>
    <w:rsid w:val="00840E18"/>
    <w:rsid w:val="0084163F"/>
    <w:rsid w:val="008454D1"/>
    <w:rsid w:val="00847B43"/>
    <w:rsid w:val="0086079D"/>
    <w:rsid w:val="008748A1"/>
    <w:rsid w:val="00891C40"/>
    <w:rsid w:val="00894108"/>
    <w:rsid w:val="008A35C4"/>
    <w:rsid w:val="008A58CA"/>
    <w:rsid w:val="008C28C9"/>
    <w:rsid w:val="008D1BDB"/>
    <w:rsid w:val="008E0573"/>
    <w:rsid w:val="008E415D"/>
    <w:rsid w:val="008E7E91"/>
    <w:rsid w:val="008F2571"/>
    <w:rsid w:val="008F25C3"/>
    <w:rsid w:val="008F540A"/>
    <w:rsid w:val="008F631E"/>
    <w:rsid w:val="00914361"/>
    <w:rsid w:val="009163A5"/>
    <w:rsid w:val="00920363"/>
    <w:rsid w:val="00920587"/>
    <w:rsid w:val="00922E61"/>
    <w:rsid w:val="00924388"/>
    <w:rsid w:val="00933E66"/>
    <w:rsid w:val="00950D53"/>
    <w:rsid w:val="00964FB0"/>
    <w:rsid w:val="00966A05"/>
    <w:rsid w:val="00970F1F"/>
    <w:rsid w:val="009716CA"/>
    <w:rsid w:val="00986557"/>
    <w:rsid w:val="00990782"/>
    <w:rsid w:val="00993924"/>
    <w:rsid w:val="00994242"/>
    <w:rsid w:val="0099719D"/>
    <w:rsid w:val="009A09DF"/>
    <w:rsid w:val="009A27DC"/>
    <w:rsid w:val="009A2C9D"/>
    <w:rsid w:val="009B23D9"/>
    <w:rsid w:val="009C04E6"/>
    <w:rsid w:val="009C2BFB"/>
    <w:rsid w:val="009C2D05"/>
    <w:rsid w:val="009E1EC8"/>
    <w:rsid w:val="009E40BB"/>
    <w:rsid w:val="009E47FA"/>
    <w:rsid w:val="009E63E0"/>
    <w:rsid w:val="009F01F1"/>
    <w:rsid w:val="009F0F46"/>
    <w:rsid w:val="009F4C0B"/>
    <w:rsid w:val="009F6383"/>
    <w:rsid w:val="00A05479"/>
    <w:rsid w:val="00A165CB"/>
    <w:rsid w:val="00A206ED"/>
    <w:rsid w:val="00A237F2"/>
    <w:rsid w:val="00A25685"/>
    <w:rsid w:val="00A45414"/>
    <w:rsid w:val="00A551D8"/>
    <w:rsid w:val="00A6672A"/>
    <w:rsid w:val="00A6686B"/>
    <w:rsid w:val="00A71459"/>
    <w:rsid w:val="00A843B5"/>
    <w:rsid w:val="00A84ADA"/>
    <w:rsid w:val="00A8698F"/>
    <w:rsid w:val="00A95F50"/>
    <w:rsid w:val="00AB3544"/>
    <w:rsid w:val="00AB3631"/>
    <w:rsid w:val="00AB4820"/>
    <w:rsid w:val="00AC0F97"/>
    <w:rsid w:val="00AC2903"/>
    <w:rsid w:val="00AD081B"/>
    <w:rsid w:val="00AD2006"/>
    <w:rsid w:val="00AD3AEC"/>
    <w:rsid w:val="00AE20C0"/>
    <w:rsid w:val="00AF409E"/>
    <w:rsid w:val="00AF5155"/>
    <w:rsid w:val="00AF6578"/>
    <w:rsid w:val="00B0044D"/>
    <w:rsid w:val="00B011C1"/>
    <w:rsid w:val="00B13493"/>
    <w:rsid w:val="00B138B4"/>
    <w:rsid w:val="00B223A9"/>
    <w:rsid w:val="00B24223"/>
    <w:rsid w:val="00B25C93"/>
    <w:rsid w:val="00B301C9"/>
    <w:rsid w:val="00B30AE9"/>
    <w:rsid w:val="00B31C1D"/>
    <w:rsid w:val="00B351FD"/>
    <w:rsid w:val="00B51E59"/>
    <w:rsid w:val="00B654C1"/>
    <w:rsid w:val="00B66C97"/>
    <w:rsid w:val="00B719CA"/>
    <w:rsid w:val="00B73EEF"/>
    <w:rsid w:val="00B807F6"/>
    <w:rsid w:val="00B809DB"/>
    <w:rsid w:val="00B81A06"/>
    <w:rsid w:val="00B93AB0"/>
    <w:rsid w:val="00BA2EDD"/>
    <w:rsid w:val="00BA3D1F"/>
    <w:rsid w:val="00BA67B6"/>
    <w:rsid w:val="00BA6954"/>
    <w:rsid w:val="00BB2A07"/>
    <w:rsid w:val="00BB3476"/>
    <w:rsid w:val="00BC064D"/>
    <w:rsid w:val="00BD2524"/>
    <w:rsid w:val="00BD6EBF"/>
    <w:rsid w:val="00BE355E"/>
    <w:rsid w:val="00BF088E"/>
    <w:rsid w:val="00BF37AB"/>
    <w:rsid w:val="00C04DCC"/>
    <w:rsid w:val="00C1230C"/>
    <w:rsid w:val="00C24D31"/>
    <w:rsid w:val="00C279AE"/>
    <w:rsid w:val="00C333C6"/>
    <w:rsid w:val="00C33617"/>
    <w:rsid w:val="00C46306"/>
    <w:rsid w:val="00C51988"/>
    <w:rsid w:val="00C606BD"/>
    <w:rsid w:val="00C61D68"/>
    <w:rsid w:val="00C65B23"/>
    <w:rsid w:val="00C72861"/>
    <w:rsid w:val="00C74FF1"/>
    <w:rsid w:val="00C839A2"/>
    <w:rsid w:val="00C94D57"/>
    <w:rsid w:val="00C94FA3"/>
    <w:rsid w:val="00CA14E0"/>
    <w:rsid w:val="00CA339E"/>
    <w:rsid w:val="00CA3C31"/>
    <w:rsid w:val="00CA518C"/>
    <w:rsid w:val="00CC19ED"/>
    <w:rsid w:val="00CC6092"/>
    <w:rsid w:val="00CD47ED"/>
    <w:rsid w:val="00CE1B23"/>
    <w:rsid w:val="00CF1E9D"/>
    <w:rsid w:val="00CF2352"/>
    <w:rsid w:val="00CF38CA"/>
    <w:rsid w:val="00CF7906"/>
    <w:rsid w:val="00D0431A"/>
    <w:rsid w:val="00D1092C"/>
    <w:rsid w:val="00D10C02"/>
    <w:rsid w:val="00D10C34"/>
    <w:rsid w:val="00D12853"/>
    <w:rsid w:val="00D225F0"/>
    <w:rsid w:val="00D2584A"/>
    <w:rsid w:val="00D31084"/>
    <w:rsid w:val="00D3383C"/>
    <w:rsid w:val="00D34436"/>
    <w:rsid w:val="00D409C2"/>
    <w:rsid w:val="00D57B9A"/>
    <w:rsid w:val="00D66C7C"/>
    <w:rsid w:val="00D8238E"/>
    <w:rsid w:val="00D84FC2"/>
    <w:rsid w:val="00D90CA6"/>
    <w:rsid w:val="00DA4F4E"/>
    <w:rsid w:val="00DB12BD"/>
    <w:rsid w:val="00DB1F61"/>
    <w:rsid w:val="00DB46F3"/>
    <w:rsid w:val="00DB7C38"/>
    <w:rsid w:val="00DC051F"/>
    <w:rsid w:val="00DC13A8"/>
    <w:rsid w:val="00DC4DBD"/>
    <w:rsid w:val="00DC5EE9"/>
    <w:rsid w:val="00DC7A3E"/>
    <w:rsid w:val="00DD16FB"/>
    <w:rsid w:val="00DD2C8E"/>
    <w:rsid w:val="00DD42DF"/>
    <w:rsid w:val="00DD468C"/>
    <w:rsid w:val="00DE1009"/>
    <w:rsid w:val="00DE208F"/>
    <w:rsid w:val="00DE2517"/>
    <w:rsid w:val="00DE2E92"/>
    <w:rsid w:val="00DE6B16"/>
    <w:rsid w:val="00DF5E68"/>
    <w:rsid w:val="00E05D0A"/>
    <w:rsid w:val="00E17139"/>
    <w:rsid w:val="00E2201D"/>
    <w:rsid w:val="00E4484D"/>
    <w:rsid w:val="00E51865"/>
    <w:rsid w:val="00E67242"/>
    <w:rsid w:val="00E779D9"/>
    <w:rsid w:val="00E83984"/>
    <w:rsid w:val="00E857FB"/>
    <w:rsid w:val="00E85DC1"/>
    <w:rsid w:val="00E92182"/>
    <w:rsid w:val="00E97052"/>
    <w:rsid w:val="00EA627C"/>
    <w:rsid w:val="00EA6403"/>
    <w:rsid w:val="00EC0F08"/>
    <w:rsid w:val="00EC7F2E"/>
    <w:rsid w:val="00EE16FF"/>
    <w:rsid w:val="00EE2707"/>
    <w:rsid w:val="00EE7897"/>
    <w:rsid w:val="00EF0165"/>
    <w:rsid w:val="00EF0388"/>
    <w:rsid w:val="00EF40E5"/>
    <w:rsid w:val="00EF517B"/>
    <w:rsid w:val="00EF71AC"/>
    <w:rsid w:val="00EF73F9"/>
    <w:rsid w:val="00F03EF6"/>
    <w:rsid w:val="00F06E6C"/>
    <w:rsid w:val="00F072F0"/>
    <w:rsid w:val="00F2242F"/>
    <w:rsid w:val="00F25B82"/>
    <w:rsid w:val="00F30B2A"/>
    <w:rsid w:val="00F323C8"/>
    <w:rsid w:val="00F61FA7"/>
    <w:rsid w:val="00F639F6"/>
    <w:rsid w:val="00F63D25"/>
    <w:rsid w:val="00F661BF"/>
    <w:rsid w:val="00F81D97"/>
    <w:rsid w:val="00F83ACE"/>
    <w:rsid w:val="00F91AF8"/>
    <w:rsid w:val="00F91D70"/>
    <w:rsid w:val="00F974C1"/>
    <w:rsid w:val="00FA4B5C"/>
    <w:rsid w:val="00FA682F"/>
    <w:rsid w:val="00FB0065"/>
    <w:rsid w:val="00FB5A01"/>
    <w:rsid w:val="00FB5D30"/>
    <w:rsid w:val="00FC2447"/>
    <w:rsid w:val="00FC711F"/>
    <w:rsid w:val="00FD689F"/>
    <w:rsid w:val="00FE5A5E"/>
    <w:rsid w:val="00FF29F3"/>
    <w:rsid w:val="00FF4E87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CE0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E6"/>
    <w:pPr>
      <w:spacing w:after="200" w:line="276" w:lineRule="auto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F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F088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F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F088E"/>
    <w:rPr>
      <w:rFonts w:cs="Times New Roman"/>
    </w:rPr>
  </w:style>
  <w:style w:type="paragraph" w:styleId="ListeParagraf">
    <w:name w:val="List Paragraph"/>
    <w:basedOn w:val="Normal"/>
    <w:uiPriority w:val="99"/>
    <w:qFormat/>
    <w:rsid w:val="00BF088E"/>
    <w:pPr>
      <w:ind w:left="720"/>
      <w:contextualSpacing/>
    </w:pPr>
  </w:style>
  <w:style w:type="table" w:styleId="TabloKlavuzu">
    <w:name w:val="Table Grid"/>
    <w:basedOn w:val="NormalTablo"/>
    <w:uiPriority w:val="99"/>
    <w:rsid w:val="00AB354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033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rsid w:val="004D092D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7F2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8698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76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7613"/>
    <w:rPr>
      <w:sz w:val="20"/>
      <w:szCs w:val="20"/>
      <w:lang w:eastAsia="zh-CN"/>
    </w:rPr>
  </w:style>
  <w:style w:type="character" w:styleId="DipnotBavurusu">
    <w:name w:val="footnote reference"/>
    <w:basedOn w:val="VarsaylanParagrafYazTipi"/>
    <w:unhideWhenUsed/>
    <w:rsid w:val="00137613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941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41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4108"/>
    <w:rPr>
      <w:sz w:val="20"/>
      <w:szCs w:val="20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41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4108"/>
    <w:rPr>
      <w:b/>
      <w:bCs/>
      <w:sz w:val="20"/>
      <w:szCs w:val="20"/>
      <w:lang w:eastAsia="zh-CN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D7988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D7988"/>
    <w:rPr>
      <w:rFonts w:ascii="Arial" w:eastAsia="Arial" w:hAnsi="Arial" w:cs="Arial"/>
      <w:sz w:val="21"/>
      <w:szCs w:val="2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E6"/>
    <w:pPr>
      <w:spacing w:after="200" w:line="276" w:lineRule="auto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F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F088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F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F088E"/>
    <w:rPr>
      <w:rFonts w:cs="Times New Roman"/>
    </w:rPr>
  </w:style>
  <w:style w:type="paragraph" w:styleId="ListeParagraf">
    <w:name w:val="List Paragraph"/>
    <w:basedOn w:val="Normal"/>
    <w:uiPriority w:val="99"/>
    <w:qFormat/>
    <w:rsid w:val="00BF088E"/>
    <w:pPr>
      <w:ind w:left="720"/>
      <w:contextualSpacing/>
    </w:pPr>
  </w:style>
  <w:style w:type="table" w:styleId="TabloKlavuzu">
    <w:name w:val="Table Grid"/>
    <w:basedOn w:val="NormalTablo"/>
    <w:uiPriority w:val="99"/>
    <w:rsid w:val="00AB354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033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rsid w:val="004D092D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7F2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8698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76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7613"/>
    <w:rPr>
      <w:sz w:val="20"/>
      <w:szCs w:val="20"/>
      <w:lang w:eastAsia="zh-CN"/>
    </w:rPr>
  </w:style>
  <w:style w:type="character" w:styleId="DipnotBavurusu">
    <w:name w:val="footnote reference"/>
    <w:basedOn w:val="VarsaylanParagrafYazTipi"/>
    <w:unhideWhenUsed/>
    <w:rsid w:val="00137613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941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41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4108"/>
    <w:rPr>
      <w:sz w:val="20"/>
      <w:szCs w:val="20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41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4108"/>
    <w:rPr>
      <w:b/>
      <w:bCs/>
      <w:sz w:val="20"/>
      <w:szCs w:val="20"/>
      <w:lang w:eastAsia="zh-CN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D7988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D7988"/>
    <w:rPr>
      <w:rFonts w:ascii="Arial" w:eastAsia="Arial" w:hAnsi="Arial" w:cs="Arial"/>
      <w:sz w:val="21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CBC9-8F2F-446A-8401-89504D0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UGRA HAN ASLAN</cp:lastModifiedBy>
  <cp:revision>3</cp:revision>
  <cp:lastPrinted>2018-11-09T07:17:00Z</cp:lastPrinted>
  <dcterms:created xsi:type="dcterms:W3CDTF">2018-11-21T13:31:00Z</dcterms:created>
  <dcterms:modified xsi:type="dcterms:W3CDTF">2019-03-11T08:58:00Z</dcterms:modified>
</cp:coreProperties>
</file>